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3E76CCC1" w:rsidR="00B70348" w:rsidRDefault="00343944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F5370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1233FE" w:rsidRPr="001233FE">
        <w:rPr>
          <w:rFonts w:ascii="Arial" w:hAnsi="Arial" w:cs="Arial"/>
          <w:b/>
          <w:spacing w:val="-4"/>
          <w:sz w:val="22"/>
          <w:szCs w:val="22"/>
          <w:lang w:eastAsia="ar-SA"/>
        </w:rPr>
        <w:t>„Obszar koncentracji usług w rejonie ulicy Wojska Polskiego i Bałtyckiej w Świnoujściu – zagospodarowanie terenu wystawienniczego i zaplecza komunikacyjnego”</w:t>
      </w:r>
    </w:p>
    <w:p w14:paraId="5ED6A8AA" w14:textId="77777777" w:rsidR="001233FE" w:rsidRPr="009F5370" w:rsidRDefault="001233FE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6E99EEF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227248D0" w14:textId="7C6FFB3C" w:rsidR="0065725A" w:rsidRPr="0065725A" w:rsidRDefault="0065725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71"/>
        <w:gridCol w:w="1842"/>
        <w:gridCol w:w="2411"/>
        <w:gridCol w:w="2659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0AE11B25" w:rsidR="00AB71EE" w:rsidRPr="009F5370" w:rsidRDefault="00240BC2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w specjalności drogowej/</w:t>
            </w:r>
            <w:r w:rsidR="0065725A" w:rsidRPr="009F5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25A"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w specjalności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konstrukcyjnej </w:t>
            </w:r>
          </w:p>
        </w:tc>
        <w:tc>
          <w:tcPr>
            <w:tcW w:w="1255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6F062FB2" w:rsidR="001233FE" w:rsidRPr="009F5370" w:rsidRDefault="00022C81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</w:t>
            </w:r>
            <w:r w:rsidR="001233FE">
              <w:rPr>
                <w:rFonts w:ascii="Arial" w:hAnsi="Arial" w:cs="Arial"/>
                <w:sz w:val="22"/>
                <w:szCs w:val="22"/>
              </w:rPr>
              <w:t xml:space="preserve"> branży elektrycznej </w:t>
            </w: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48BEC09F" w:rsidR="00D652BC" w:rsidRDefault="00D652BC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branży </w:t>
            </w:r>
            <w:r w:rsidR="0065725A">
              <w:rPr>
                <w:rFonts w:ascii="Arial" w:hAnsi="Arial" w:cs="Arial"/>
                <w:sz w:val="22"/>
                <w:szCs w:val="22"/>
              </w:rPr>
              <w:t>sanitarnej</w:t>
            </w:r>
          </w:p>
        </w:tc>
        <w:tc>
          <w:tcPr>
            <w:tcW w:w="1255" w:type="pct"/>
            <w:vAlign w:val="center"/>
          </w:tcPr>
          <w:p w14:paraId="64563597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7F788E8" w14:textId="6B026E5D" w:rsidR="0065725A" w:rsidRPr="0065725A" w:rsidRDefault="0065725A" w:rsidP="0065725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71"/>
        <w:gridCol w:w="1842"/>
        <w:gridCol w:w="2411"/>
        <w:gridCol w:w="2659"/>
      </w:tblGrid>
      <w:tr w:rsidR="0065725A" w:rsidRPr="009F5370" w14:paraId="61BE59DB" w14:textId="77777777" w:rsidTr="00483A8B">
        <w:tc>
          <w:tcPr>
            <w:tcW w:w="428" w:type="pct"/>
            <w:vAlign w:val="center"/>
          </w:tcPr>
          <w:p w14:paraId="3E4BDDF6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7F8EEA40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28BD88D2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0A36A59A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6D7BB918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59" w:type="pct"/>
            <w:vAlign w:val="center"/>
          </w:tcPr>
          <w:p w14:paraId="3E78B7BE" w14:textId="77777777" w:rsidR="0065725A" w:rsidRPr="00783BE8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BE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382DCEC3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61E768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56F74F15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 </w:t>
            </w:r>
          </w:p>
          <w:p w14:paraId="68A1AB59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1D37638E" w14:textId="77777777" w:rsidR="0065725A" w:rsidRPr="009F5370" w:rsidRDefault="0065725A" w:rsidP="00483A8B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Przedmiot i zakres robót  budowlanych, powierzchnia, której wykonywane roboty dotyczyły, pełniona funkcja</w:t>
            </w:r>
          </w:p>
          <w:p w14:paraId="70F2F97A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459B4AF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0755EAF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25A" w:rsidRPr="009F5370" w14:paraId="66CF8C35" w14:textId="77777777" w:rsidTr="00483A8B">
        <w:tc>
          <w:tcPr>
            <w:tcW w:w="428" w:type="pct"/>
            <w:vAlign w:val="center"/>
          </w:tcPr>
          <w:p w14:paraId="5E8A112E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71C1FDC1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30D278" w14:textId="5750C52B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w specjalności konstrukcyjnej </w:t>
            </w:r>
          </w:p>
        </w:tc>
        <w:tc>
          <w:tcPr>
            <w:tcW w:w="1255" w:type="pct"/>
            <w:vAlign w:val="center"/>
          </w:tcPr>
          <w:p w14:paraId="7E071B15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71A6FE7F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E7E305E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A126515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EBCB5C9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896D415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31168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5725A" w:rsidRPr="009F5370" w14:paraId="52AB19AA" w14:textId="77777777" w:rsidTr="00483A8B">
        <w:tc>
          <w:tcPr>
            <w:tcW w:w="428" w:type="pct"/>
            <w:vAlign w:val="center"/>
          </w:tcPr>
          <w:p w14:paraId="4342CDC2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74DC52A8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35BE64D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robót branży elektrycznej </w:t>
            </w:r>
          </w:p>
        </w:tc>
        <w:tc>
          <w:tcPr>
            <w:tcW w:w="1255" w:type="pct"/>
            <w:vAlign w:val="center"/>
          </w:tcPr>
          <w:p w14:paraId="379EE7C6" w14:textId="77777777" w:rsidR="0065725A" w:rsidRPr="009F5370" w:rsidRDefault="0065725A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662E5B90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B7B8BD7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DB0797D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631AE11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AEF8D2D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07F0BC" w14:textId="77777777" w:rsidR="0065725A" w:rsidRPr="009F5370" w:rsidRDefault="0065725A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5425A" w:rsidRPr="009F5370" w14:paraId="53092D09" w14:textId="77777777" w:rsidTr="00483A8B">
        <w:trPr>
          <w:trHeight w:val="1690"/>
        </w:trPr>
        <w:tc>
          <w:tcPr>
            <w:tcW w:w="428" w:type="pct"/>
            <w:vAlign w:val="center"/>
          </w:tcPr>
          <w:p w14:paraId="2736D6F8" w14:textId="05705F82" w:rsidR="0095425A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4" w:colLast="4"/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4" w:type="pct"/>
            <w:vAlign w:val="center"/>
          </w:tcPr>
          <w:p w14:paraId="7DE1BC16" w14:textId="77777777" w:rsidR="0095425A" w:rsidRPr="009F5370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7F98995" w14:textId="20DD2B7C" w:rsidR="0095425A" w:rsidRPr="00D652BC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w branży drogowej</w:t>
            </w:r>
          </w:p>
        </w:tc>
        <w:tc>
          <w:tcPr>
            <w:tcW w:w="1255" w:type="pct"/>
            <w:vAlign w:val="center"/>
          </w:tcPr>
          <w:p w14:paraId="1B20010F" w14:textId="77777777" w:rsidR="0095425A" w:rsidRPr="009F5370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1C929197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DE80EE5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A903425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92D37D2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6C35EF6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D54D74" w14:textId="001EDDE3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bookmarkEnd w:id="0"/>
      <w:tr w:rsidR="0095425A" w:rsidRPr="009F5370" w14:paraId="314E5AD9" w14:textId="77777777" w:rsidTr="00483A8B">
        <w:trPr>
          <w:trHeight w:val="1690"/>
        </w:trPr>
        <w:tc>
          <w:tcPr>
            <w:tcW w:w="428" w:type="pct"/>
            <w:vAlign w:val="center"/>
          </w:tcPr>
          <w:p w14:paraId="09045F89" w14:textId="19499C8A" w:rsidR="0095425A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4" w:type="pct"/>
            <w:vAlign w:val="center"/>
          </w:tcPr>
          <w:p w14:paraId="07D1B6E8" w14:textId="77777777" w:rsidR="0095425A" w:rsidRPr="009F5370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362953C" w14:textId="77777777" w:rsidR="0095425A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branży </w:t>
            </w:r>
            <w:r>
              <w:rPr>
                <w:rFonts w:ascii="Arial" w:hAnsi="Arial" w:cs="Arial"/>
                <w:sz w:val="22"/>
                <w:szCs w:val="22"/>
              </w:rPr>
              <w:t>sanitarnej</w:t>
            </w:r>
          </w:p>
        </w:tc>
        <w:tc>
          <w:tcPr>
            <w:tcW w:w="1255" w:type="pct"/>
            <w:vAlign w:val="center"/>
          </w:tcPr>
          <w:p w14:paraId="4803E60E" w14:textId="77777777" w:rsidR="0095425A" w:rsidRPr="009F5370" w:rsidRDefault="0095425A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589D76F5" w14:textId="77777777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2BE986F9" w14:textId="77777777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8EBBC80" w14:textId="77777777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6AB3D43" w14:textId="77777777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25A071C" w14:textId="77777777" w:rsidR="0095425A" w:rsidRPr="00D652BC" w:rsidRDefault="0095425A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CF99DC" w14:textId="77777777" w:rsidR="0095425A" w:rsidRPr="009F5370" w:rsidRDefault="0095425A" w:rsidP="009542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84F8B09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D5ACAD0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2E95A153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lastRenderedPageBreak/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676B0D94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1233FE">
      <w:rPr>
        <w:rFonts w:ascii="Arial" w:hAnsi="Arial" w:cs="Arial"/>
        <w:b/>
        <w:snapToGrid w:val="0"/>
        <w:sz w:val="22"/>
        <w:szCs w:val="22"/>
      </w:rPr>
      <w:t>14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5725A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5425A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BC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F0F-136A-4A13-B917-92C64C1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32</cp:revision>
  <cp:lastPrinted>2019-12-03T12:16:00Z</cp:lastPrinted>
  <dcterms:created xsi:type="dcterms:W3CDTF">2021-01-19T13:47:00Z</dcterms:created>
  <dcterms:modified xsi:type="dcterms:W3CDTF">2022-05-11T13:38:00Z</dcterms:modified>
</cp:coreProperties>
</file>